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207"/>
        <w:gridCol w:w="252"/>
        <w:gridCol w:w="1817"/>
        <w:gridCol w:w="1958"/>
        <w:gridCol w:w="3325"/>
        <w:gridCol w:w="73"/>
      </w:tblGrid>
      <w:tr w:rsidR="00113628" w:rsidRPr="00826FEF" w:rsidTr="00113628">
        <w:trPr>
          <w:gridAfter w:val="1"/>
          <w:wAfter w:w="73" w:type="dxa"/>
          <w:trHeight w:val="976"/>
        </w:trPr>
        <w:tc>
          <w:tcPr>
            <w:tcW w:w="2459" w:type="dxa"/>
            <w:gridSpan w:val="2"/>
            <w:vAlign w:val="center"/>
          </w:tcPr>
          <w:p w:rsidR="00113628" w:rsidRPr="00826FEF" w:rsidRDefault="00113628" w:rsidP="00612BE1">
            <w:pPr>
              <w:pStyle w:val="Encabezado"/>
              <w:adjustRightInd w:val="0"/>
              <w:snapToGrid/>
              <w:spacing w:line="240" w:lineRule="atLeast"/>
              <w:jc w:val="center"/>
              <w:rPr>
                <w:rFonts w:ascii="Times New Roman" w:eastAsia="신명조"/>
              </w:rPr>
            </w:pPr>
            <w:bookmarkStart w:id="0" w:name="_GoBack"/>
            <w:bookmarkEnd w:id="0"/>
            <w:r>
              <w:rPr>
                <w:rFonts w:ascii="Times New Roman" w:eastAsia="신명조" w:hint="eastAsia"/>
                <w:noProof/>
                <w:lang w:eastAsia="ko-KR"/>
              </w:rPr>
              <w:drawing>
                <wp:inline distT="0" distB="0" distL="0" distR="0" wp14:anchorId="40950CCD" wp14:editId="3118EC71">
                  <wp:extent cx="1424826" cy="395785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IST_logo_tran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91" cy="40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0" w:type="dxa"/>
            <w:gridSpan w:val="3"/>
            <w:vAlign w:val="center"/>
          </w:tcPr>
          <w:p w:rsidR="00113628" w:rsidRPr="00307AA4" w:rsidRDefault="00113628" w:rsidP="00612BE1">
            <w:pPr>
              <w:adjustRightInd w:val="0"/>
              <w:ind w:right="-91"/>
              <w:jc w:val="center"/>
              <w:rPr>
                <w:rFonts w:ascii="Times New Roman" w:eastAsia="신명조"/>
                <w:b/>
                <w:bCs/>
                <w:caps/>
                <w:color w:val="0070C0"/>
                <w:sz w:val="32"/>
                <w:szCs w:val="32"/>
              </w:rPr>
            </w:pPr>
            <w:r>
              <w:rPr>
                <w:rFonts w:ascii="Times New Roman" w:eastAsia="신명조" w:hint="eastAsia"/>
                <w:b/>
                <w:bCs/>
                <w:caps/>
                <w:color w:val="0070C0"/>
                <w:sz w:val="32"/>
                <w:szCs w:val="32"/>
              </w:rPr>
              <w:t>LIST of Honors and awards</w:t>
            </w:r>
          </w:p>
          <w:p w:rsidR="00113628" w:rsidRPr="00C24173" w:rsidRDefault="00113628" w:rsidP="00C636DE">
            <w:pPr>
              <w:pStyle w:val="Encabezado"/>
              <w:adjustRightInd w:val="0"/>
              <w:snapToGrid/>
              <w:jc w:val="center"/>
              <w:rPr>
                <w:rFonts w:ascii="Times New Roman" w:eastAsia="신명조"/>
              </w:rPr>
            </w:pPr>
            <w:r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>for</w:t>
            </w:r>
            <w:r w:rsidRPr="00086169"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 xml:space="preserve"> International </w:t>
            </w:r>
            <w:r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>G</w:t>
            </w:r>
            <w:r w:rsidRPr="00086169"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 xml:space="preserve">raduate </w:t>
            </w:r>
            <w:r>
              <w:rPr>
                <w:rFonts w:ascii="Arial Narrow" w:eastAsia="신명조" w:hAnsi="Arial Narrow" w:cs="Arial" w:hint="eastAsia"/>
                <w:b/>
                <w:color w:val="0070C0"/>
                <w:sz w:val="24"/>
              </w:rPr>
              <w:t>Enrollment</w:t>
            </w:r>
          </w:p>
        </w:tc>
      </w:tr>
      <w:tr w:rsidR="00113628" w:rsidRPr="00113628" w:rsidTr="00AE1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2207" w:type="dxa"/>
            <w:shd w:val="clear" w:color="auto" w:fill="F2F2F2"/>
          </w:tcPr>
          <w:p w:rsidR="00113628" w:rsidRPr="00113628" w:rsidRDefault="00113628" w:rsidP="00612BE1">
            <w:pPr>
              <w:adjustRightInd w:val="0"/>
              <w:spacing w:before="160"/>
              <w:rPr>
                <w:rFonts w:ascii="Arial Narrow" w:eastAsia="신명조" w:hAnsi="Arial Narrow"/>
                <w:b/>
              </w:rPr>
            </w:pPr>
            <w:r w:rsidRPr="00113628">
              <w:rPr>
                <w:rFonts w:ascii="Arial Narrow" w:eastAsia="신명조" w:hAnsi="Arial Narrow"/>
                <w:b/>
              </w:rPr>
              <w:t>Application Number</w:t>
            </w:r>
          </w:p>
        </w:tc>
        <w:tc>
          <w:tcPr>
            <w:tcW w:w="2069" w:type="dxa"/>
            <w:gridSpan w:val="2"/>
            <w:shd w:val="clear" w:color="auto" w:fill="F2F2F2"/>
          </w:tcPr>
          <w:p w:rsidR="00113628" w:rsidRPr="00113628" w:rsidRDefault="00113628" w:rsidP="00612BE1">
            <w:pPr>
              <w:adjustRightInd w:val="0"/>
              <w:spacing w:before="160"/>
              <w:rPr>
                <w:rFonts w:ascii="Arial Narrow" w:eastAsia="신명조" w:hAnsi="Arial Narrow"/>
                <w:b/>
              </w:rPr>
            </w:pPr>
          </w:p>
        </w:tc>
        <w:tc>
          <w:tcPr>
            <w:tcW w:w="1958" w:type="dxa"/>
            <w:shd w:val="clear" w:color="auto" w:fill="F2F2F2"/>
          </w:tcPr>
          <w:p w:rsidR="00113628" w:rsidRPr="00113628" w:rsidRDefault="00113628" w:rsidP="00612BE1">
            <w:pPr>
              <w:adjustRightInd w:val="0"/>
              <w:spacing w:before="160"/>
              <w:rPr>
                <w:rFonts w:ascii="Arial Narrow" w:eastAsia="신명조" w:hAnsi="Arial Narrow"/>
                <w:b/>
              </w:rPr>
            </w:pPr>
            <w:r w:rsidRPr="00113628">
              <w:rPr>
                <w:rFonts w:ascii="Arial Narrow" w:eastAsia="신명조" w:hAnsi="Arial Narrow" w:hint="eastAsia"/>
                <w:b/>
              </w:rPr>
              <w:t>Applicant Name</w:t>
            </w:r>
          </w:p>
        </w:tc>
        <w:tc>
          <w:tcPr>
            <w:tcW w:w="3398" w:type="dxa"/>
            <w:gridSpan w:val="2"/>
            <w:shd w:val="clear" w:color="auto" w:fill="F2F2F2"/>
          </w:tcPr>
          <w:p w:rsidR="00113628" w:rsidRPr="00113628" w:rsidRDefault="00113628" w:rsidP="00612BE1">
            <w:pPr>
              <w:adjustRightInd w:val="0"/>
              <w:spacing w:before="160"/>
              <w:rPr>
                <w:rFonts w:ascii="Arial Narrow" w:eastAsia="신명조" w:hAnsi="Arial Narrow"/>
                <w:b/>
              </w:rPr>
            </w:pPr>
          </w:p>
        </w:tc>
      </w:tr>
    </w:tbl>
    <w:p w:rsidR="00113628" w:rsidRDefault="00113628" w:rsidP="00113628">
      <w:pPr>
        <w:adjustRightInd w:val="0"/>
        <w:spacing w:before="160"/>
        <w:rPr>
          <w:rFonts w:ascii="Arial Narrow" w:eastAsia="HYGothic-Medium" w:hAnsi="Arial Narrow"/>
          <w:b/>
          <w:sz w:val="20"/>
          <w:szCs w:val="20"/>
        </w:rPr>
      </w:pPr>
      <w:r w:rsidRPr="00113628">
        <w:rPr>
          <w:rFonts w:ascii="Arial Narrow" w:eastAsia="HYGothic-Medium" w:hAnsi="Arial Narrow"/>
          <w:b/>
          <w:sz w:val="20"/>
          <w:szCs w:val="20"/>
        </w:rPr>
        <w:t xml:space="preserve">Please list </w:t>
      </w:r>
      <w:r w:rsidRPr="00113628">
        <w:rPr>
          <w:rFonts w:ascii="Arial Narrow" w:eastAsia="HYGothic-Medium" w:hAnsi="Arial Narrow" w:hint="eastAsia"/>
          <w:b/>
          <w:sz w:val="20"/>
          <w:szCs w:val="20"/>
          <w:u w:val="single"/>
        </w:rPr>
        <w:t>up to five</w:t>
      </w:r>
      <w:r w:rsidRPr="00113628">
        <w:rPr>
          <w:rFonts w:ascii="Arial Narrow" w:eastAsia="HYGothic-Medium" w:hAnsi="Arial Narrow"/>
          <w:b/>
          <w:sz w:val="20"/>
          <w:szCs w:val="20"/>
        </w:rPr>
        <w:t xml:space="preserve"> honors or award</w:t>
      </w:r>
      <w:r>
        <w:rPr>
          <w:rFonts w:ascii="Arial Narrow" w:eastAsia="HYGothic-Medium" w:hAnsi="Arial Narrow"/>
          <w:b/>
          <w:sz w:val="20"/>
          <w:szCs w:val="20"/>
        </w:rPr>
        <w:t xml:space="preserve">s you have obtained during </w:t>
      </w:r>
      <w:r w:rsidRPr="00113628">
        <w:rPr>
          <w:rFonts w:ascii="Arial Narrow" w:eastAsia="HYGothic-Medium" w:hAnsi="Arial Narrow"/>
          <w:b/>
          <w:sz w:val="20"/>
          <w:szCs w:val="20"/>
        </w:rPr>
        <w:t xml:space="preserve">university in order of importance. Each item below will be considered valid only when respective testimonial/evidence is submitted. </w:t>
      </w:r>
    </w:p>
    <w:p w:rsidR="00113628" w:rsidRPr="00113628" w:rsidRDefault="00113628" w:rsidP="00113628">
      <w:pPr>
        <w:adjustRightInd w:val="0"/>
        <w:spacing w:before="160"/>
        <w:rPr>
          <w:rFonts w:ascii="Arial Narrow" w:eastAsia="HYGothic-Medium" w:hAnsi="Arial Narrow"/>
          <w:b/>
          <w:sz w:val="20"/>
          <w:szCs w:val="20"/>
        </w:rPr>
      </w:pPr>
    </w:p>
    <w:tbl>
      <w:tblPr>
        <w:tblW w:w="9639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1"/>
        <w:gridCol w:w="4708"/>
        <w:gridCol w:w="1118"/>
        <w:gridCol w:w="1239"/>
        <w:gridCol w:w="2063"/>
      </w:tblGrid>
      <w:tr w:rsidR="00113628" w:rsidRPr="00113628" w:rsidTr="00113628">
        <w:trPr>
          <w:trHeight w:val="330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Level of Recognition</w:t>
            </w:r>
          </w:p>
        </w:tc>
      </w:tr>
      <w:tr w:rsidR="00113628" w:rsidRPr="00113628" w:rsidTr="00113628">
        <w:trPr>
          <w:trHeight w:val="33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yyyy</w:t>
            </w:r>
            <w:proofErr w:type="spellEnd"/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/mm)</w:t>
            </w:r>
          </w:p>
        </w:tc>
        <w:tc>
          <w:tcPr>
            <w:tcW w:w="20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6D6D6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>(National/International)</w:t>
            </w:r>
          </w:p>
        </w:tc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934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Malgun Gothic" w:hAnsi="Arial Narrow" w:cs="Gulim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737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Malgun Gothic" w:hAnsi="Arial Narrow" w:cs="Gulim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767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Malgun Gothic" w:hAnsi="Arial Narrow" w:cs="Gulim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899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Malgun Gothic" w:hAnsi="Arial Narrow" w:cs="Gulim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113628" w:rsidRPr="00113628" w:rsidTr="00113628">
        <w:trPr>
          <w:trHeight w:val="360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jc w:val="center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11362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>Issuing Institution</w:t>
            </w:r>
          </w:p>
        </w:tc>
      </w:tr>
      <w:tr w:rsidR="00113628" w:rsidRPr="00113628" w:rsidTr="00113628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 xml:space="preserve">Website: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16"/>
                <w:szCs w:val="18"/>
              </w:rPr>
              <w:t>Email:</w:t>
            </w:r>
          </w:p>
        </w:tc>
      </w:tr>
      <w:tr w:rsidR="00113628" w:rsidRPr="00113628" w:rsidTr="00113628">
        <w:trPr>
          <w:trHeight w:val="759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color w:val="000000"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3628" w:rsidRPr="00113628" w:rsidRDefault="00113628" w:rsidP="00612BE1">
            <w:pPr>
              <w:widowControl/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</w:pP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Explanation of the Award/Honor </w:t>
            </w:r>
            <w:r w:rsidRPr="00113628">
              <w:rPr>
                <w:rFonts w:ascii="Arial Narrow" w:eastAsia="Malgun Gothic" w:hAnsi="Arial Narrow" w:cs="Gulim"/>
                <w:b/>
                <w:bCs/>
                <w:i/>
                <w:iCs/>
                <w:color w:val="000000"/>
                <w:sz w:val="20"/>
                <w:szCs w:val="20"/>
              </w:rPr>
              <w:t>(up to 100 words)</w:t>
            </w:r>
            <w:r w:rsidRPr="00113628">
              <w:rPr>
                <w:rFonts w:ascii="Arial Narrow" w:eastAsia="Malgun Gothic" w:hAnsi="Arial Narrow" w:cs="Gulim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113628" w:rsidRPr="009058A4" w:rsidRDefault="00113628" w:rsidP="00113628">
      <w:pPr>
        <w:adjustRightInd w:val="0"/>
        <w:spacing w:before="160"/>
        <w:rPr>
          <w:rFonts w:ascii="Times New Roman" w:eastAsia="HYGothic-Medium"/>
          <w:sz w:val="8"/>
          <w:szCs w:val="8"/>
        </w:rPr>
      </w:pPr>
    </w:p>
    <w:p w:rsidR="00113628" w:rsidRDefault="00113628" w:rsidP="00113628">
      <w:pPr>
        <w:pStyle w:val="s0"/>
        <w:rPr>
          <w:sz w:val="8"/>
          <w:szCs w:val="8"/>
        </w:rPr>
      </w:pPr>
    </w:p>
    <w:p w:rsidR="00FA4622" w:rsidRPr="00113628" w:rsidRDefault="00FA4622" w:rsidP="009500DC">
      <w:pPr>
        <w:jc w:val="both"/>
        <w:rPr>
          <w:rFonts w:ascii="Cambria" w:eastAsia="Arial Unicode MS" w:hAnsi="Cambria" w:cs="Arial Unicode MS"/>
          <w:sz w:val="20"/>
          <w:lang w:eastAsia="ko-KR"/>
        </w:rPr>
      </w:pPr>
    </w:p>
    <w:sectPr w:rsidR="00FA4622" w:rsidRPr="00113628" w:rsidSect="0011362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5" w:h="16837" w:code="9"/>
      <w:pgMar w:top="1134" w:right="1134" w:bottom="1134" w:left="1134" w:header="851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3CE" w:rsidRDefault="001153CE" w:rsidP="000352A2">
      <w:r>
        <w:separator/>
      </w:r>
    </w:p>
  </w:endnote>
  <w:endnote w:type="continuationSeparator" w:id="0">
    <w:p w:rsidR="001153CE" w:rsidRDefault="001153CE" w:rsidP="0003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adline R">
    <w:altName w:val="Batang"/>
    <w:charset w:val="81"/>
    <w:family w:val="roman"/>
    <w:pitch w:val="variable"/>
    <w:sig w:usb0="800002A7" w:usb1="0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신명조">
    <w:altName w:val="Gulim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Gothic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B08" w:rsidRDefault="00F81B08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B08" w:rsidRDefault="00F81B08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B08" w:rsidRDefault="00F81B08">
    <w:pPr>
      <w:pStyle w:val="Piedepgina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3CE" w:rsidRDefault="001153CE" w:rsidP="000352A2">
      <w:r>
        <w:separator/>
      </w:r>
    </w:p>
  </w:footnote>
  <w:footnote w:type="continuationSeparator" w:id="0">
    <w:p w:rsidR="001153CE" w:rsidRDefault="001153CE" w:rsidP="0003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B08" w:rsidRDefault="00F81B08">
    <w:pPr>
      <w:pStyle w:val="Encabezado"/>
    </w:pPr>
  </w:p>
  <w:tbl>
    <w:tblPr>
      <w:tblW w:w="0" w:type="auto"/>
      <w:tblInd w:w="39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2410"/>
      <w:gridCol w:w="1701"/>
      <w:gridCol w:w="3631"/>
    </w:tblGrid>
    <w:tr w:rsidR="00F81B08" w:rsidRPr="00BD6795" w:rsidTr="00612BE1">
      <w:trPr>
        <w:trHeight w:val="519"/>
      </w:trPr>
      <w:tc>
        <w:tcPr>
          <w:tcW w:w="1701" w:type="dxa"/>
        </w:tcPr>
        <w:p w:rsidR="00F81B08" w:rsidRPr="008568C3" w:rsidRDefault="00F81B08" w:rsidP="00612BE1">
          <w:pPr>
            <w:adjustRightInd w:val="0"/>
            <w:spacing w:before="160"/>
            <w:rPr>
              <w:rFonts w:ascii="Arial Narrow" w:eastAsia="신명조" w:hAnsi="Arial Narrow"/>
              <w:b/>
              <w:szCs w:val="20"/>
            </w:rPr>
          </w:pPr>
          <w:r w:rsidRPr="008568C3">
            <w:rPr>
              <w:rFonts w:ascii="Arial Narrow" w:eastAsia="신명조" w:hAnsi="Arial Narrow"/>
              <w:b/>
              <w:szCs w:val="20"/>
            </w:rPr>
            <w:t>Application #</w:t>
          </w:r>
        </w:p>
      </w:tc>
      <w:tc>
        <w:tcPr>
          <w:tcW w:w="2410" w:type="dxa"/>
          <w:tcBorders>
            <w:right w:val="single" w:sz="12" w:space="0" w:color="000000"/>
          </w:tcBorders>
        </w:tcPr>
        <w:p w:rsidR="00F81B08" w:rsidRPr="00BD6795" w:rsidRDefault="00F81B08" w:rsidP="00612BE1">
          <w:pPr>
            <w:adjustRightInd w:val="0"/>
            <w:spacing w:before="160"/>
            <w:rPr>
              <w:rFonts w:ascii="Times New Roman" w:eastAsia="신명조"/>
              <w:b/>
              <w:szCs w:val="20"/>
            </w:rPr>
          </w:pPr>
        </w:p>
      </w:tc>
      <w:tc>
        <w:tcPr>
          <w:tcW w:w="1701" w:type="dxa"/>
          <w:tcBorders>
            <w:left w:val="single" w:sz="12" w:space="0" w:color="000000"/>
            <w:right w:val="single" w:sz="2" w:space="0" w:color="000000"/>
          </w:tcBorders>
        </w:tcPr>
        <w:p w:rsidR="00F81B08" w:rsidRPr="008568C3" w:rsidRDefault="00F81B08" w:rsidP="00612BE1">
          <w:pPr>
            <w:adjustRightInd w:val="0"/>
            <w:spacing w:before="160"/>
            <w:rPr>
              <w:rFonts w:ascii="Arial Narrow" w:eastAsia="신명조" w:hAnsi="Arial Narrow"/>
              <w:b/>
              <w:szCs w:val="20"/>
            </w:rPr>
          </w:pPr>
          <w:r w:rsidRPr="008568C3">
            <w:rPr>
              <w:rFonts w:ascii="Arial Narrow" w:eastAsia="신명조" w:hAnsi="Arial Narrow"/>
              <w:b/>
              <w:szCs w:val="20"/>
            </w:rPr>
            <w:t>Applicant</w:t>
          </w:r>
        </w:p>
      </w:tc>
      <w:tc>
        <w:tcPr>
          <w:tcW w:w="3631" w:type="dxa"/>
          <w:tcBorders>
            <w:left w:val="single" w:sz="2" w:space="0" w:color="000000"/>
          </w:tcBorders>
        </w:tcPr>
        <w:p w:rsidR="00F81B08" w:rsidRPr="00BD6795" w:rsidRDefault="00F81B08" w:rsidP="00612BE1">
          <w:pPr>
            <w:adjustRightInd w:val="0"/>
            <w:spacing w:before="160"/>
            <w:rPr>
              <w:rFonts w:ascii="Times New Roman" w:eastAsia="신명조"/>
              <w:b/>
              <w:szCs w:val="20"/>
            </w:rPr>
          </w:pPr>
        </w:p>
      </w:tc>
    </w:tr>
  </w:tbl>
  <w:p w:rsidR="00F81B08" w:rsidRDefault="00F81B08">
    <w:pPr>
      <w:pStyle w:val="Encabezado"/>
    </w:pPr>
  </w:p>
  <w:p w:rsidR="00F81B08" w:rsidRDefault="00F81B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B08" w:rsidRPr="006948EE" w:rsidRDefault="00F81B08" w:rsidP="006948EE">
    <w:pPr>
      <w:pStyle w:val="Encabezado"/>
      <w:rPr>
        <w:lang w:eastAsia="ko-KR"/>
      </w:rPr>
    </w:pPr>
    <w:r>
      <w:rPr>
        <w:rFonts w:hint="eastAsia"/>
        <w:lang w:eastAsia="ko-KR"/>
      </w:rPr>
      <w:t>[Form #</w:t>
    </w:r>
    <w:r w:rsidR="00DC5EF8">
      <w:rPr>
        <w:lang w:eastAsia="ko-KR"/>
      </w:rPr>
      <w:t>2</w:t>
    </w:r>
    <w:r>
      <w:rPr>
        <w:rFonts w:hint="eastAsia"/>
        <w:lang w:eastAsia="ko-KR"/>
      </w:rPr>
      <w:t xml:space="preserve">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0B3"/>
    <w:multiLevelType w:val="hybridMultilevel"/>
    <w:tmpl w:val="BC046360"/>
    <w:lvl w:ilvl="0" w:tplc="B0764A3E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A7C82"/>
    <w:multiLevelType w:val="hybridMultilevel"/>
    <w:tmpl w:val="1D5A701C"/>
    <w:lvl w:ilvl="0" w:tplc="9C8C2FB2">
      <w:start w:val="5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="Aria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" w15:restartNumberingAfterBreak="0">
    <w:nsid w:val="18C9003A"/>
    <w:multiLevelType w:val="hybridMultilevel"/>
    <w:tmpl w:val="59825F4C"/>
    <w:lvl w:ilvl="0" w:tplc="5EA67008">
      <w:start w:val="5"/>
      <w:numFmt w:val="bullet"/>
      <w:lvlText w:val=""/>
      <w:lvlJc w:val="left"/>
      <w:pPr>
        <w:ind w:left="440" w:hanging="360"/>
      </w:pPr>
      <w:rPr>
        <w:rFonts w:ascii="Wingdings" w:eastAsiaTheme="minorEastAsia" w:hAnsi="Wingdings" w:cs="Aria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3" w15:restartNumberingAfterBreak="0">
    <w:nsid w:val="27BE5C25"/>
    <w:multiLevelType w:val="hybridMultilevel"/>
    <w:tmpl w:val="9752D274"/>
    <w:lvl w:ilvl="0" w:tplc="566A8AF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1249EE"/>
    <w:multiLevelType w:val="hybridMultilevel"/>
    <w:tmpl w:val="FB92B108"/>
    <w:lvl w:ilvl="0" w:tplc="72FEE656">
      <w:start w:val="5"/>
      <w:numFmt w:val="bullet"/>
      <w:lvlText w:val="-"/>
      <w:lvlJc w:val="left"/>
      <w:pPr>
        <w:ind w:left="7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3865DF"/>
    <w:multiLevelType w:val="hybridMultilevel"/>
    <w:tmpl w:val="B1DE1298"/>
    <w:lvl w:ilvl="0" w:tplc="83A4CB38">
      <w:numFmt w:val="bullet"/>
      <w:lvlText w:val="※"/>
      <w:lvlJc w:val="left"/>
      <w:pPr>
        <w:ind w:left="449" w:hanging="360"/>
      </w:pPr>
      <w:rPr>
        <w:rFonts w:ascii="Gungsuh" w:eastAsia="Gungsuh" w:hAnsi="Gungsuh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9" w:hanging="400"/>
      </w:pPr>
      <w:rPr>
        <w:rFonts w:ascii="Wingdings" w:hAnsi="Wingdings" w:hint="default"/>
      </w:rPr>
    </w:lvl>
  </w:abstractNum>
  <w:abstractNum w:abstractNumId="6" w15:restartNumberingAfterBreak="0">
    <w:nsid w:val="365354CF"/>
    <w:multiLevelType w:val="hybridMultilevel"/>
    <w:tmpl w:val="927664FA"/>
    <w:lvl w:ilvl="0" w:tplc="566A8AF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457F86"/>
    <w:multiLevelType w:val="hybridMultilevel"/>
    <w:tmpl w:val="AC5CDF6C"/>
    <w:lvl w:ilvl="0" w:tplc="E5824E7E">
      <w:numFmt w:val="bullet"/>
      <w:lvlText w:val=""/>
      <w:lvlJc w:val="left"/>
      <w:pPr>
        <w:ind w:left="2399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9" w:hanging="400"/>
      </w:pPr>
      <w:rPr>
        <w:rFonts w:ascii="Wingdings" w:hAnsi="Wingdings" w:hint="default"/>
      </w:rPr>
    </w:lvl>
  </w:abstractNum>
  <w:abstractNum w:abstractNumId="8" w15:restartNumberingAfterBreak="0">
    <w:nsid w:val="4F43014C"/>
    <w:multiLevelType w:val="hybridMultilevel"/>
    <w:tmpl w:val="AAB08BBE"/>
    <w:lvl w:ilvl="0" w:tplc="40B24F60">
      <w:start w:val="5"/>
      <w:numFmt w:val="bullet"/>
      <w:lvlText w:val="-"/>
      <w:lvlJc w:val="left"/>
      <w:pPr>
        <w:ind w:left="7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A2D3BC8"/>
    <w:multiLevelType w:val="hybridMultilevel"/>
    <w:tmpl w:val="90EA06E2"/>
    <w:lvl w:ilvl="0" w:tplc="76703CB6">
      <w:start w:val="5"/>
      <w:numFmt w:val="bullet"/>
      <w:lvlText w:val=""/>
      <w:lvlJc w:val="left"/>
      <w:pPr>
        <w:ind w:left="277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10" w15:restartNumberingAfterBreak="0">
    <w:nsid w:val="677B2554"/>
    <w:multiLevelType w:val="hybridMultilevel"/>
    <w:tmpl w:val="82BCDA8C"/>
    <w:lvl w:ilvl="0" w:tplc="CBCC0A86">
      <w:start w:val="1"/>
      <w:numFmt w:val="bullet"/>
      <w:lvlText w:val=""/>
      <w:lvlJc w:val="left"/>
      <w:pPr>
        <w:ind w:hanging="96"/>
      </w:pPr>
      <w:rPr>
        <w:rFonts w:ascii="Wingdings" w:eastAsia="Wingdings" w:hAnsi="Wingdings" w:hint="default"/>
        <w:sz w:val="12"/>
        <w:szCs w:val="12"/>
      </w:rPr>
    </w:lvl>
    <w:lvl w:ilvl="1" w:tplc="3208E1B0">
      <w:start w:val="1"/>
      <w:numFmt w:val="bullet"/>
      <w:lvlText w:val="•"/>
      <w:lvlJc w:val="left"/>
      <w:rPr>
        <w:rFonts w:hint="default"/>
      </w:rPr>
    </w:lvl>
    <w:lvl w:ilvl="2" w:tplc="D8EEC048">
      <w:start w:val="1"/>
      <w:numFmt w:val="bullet"/>
      <w:lvlText w:val="•"/>
      <w:lvlJc w:val="left"/>
      <w:rPr>
        <w:rFonts w:hint="default"/>
      </w:rPr>
    </w:lvl>
    <w:lvl w:ilvl="3" w:tplc="10920CEE">
      <w:start w:val="1"/>
      <w:numFmt w:val="bullet"/>
      <w:lvlText w:val="•"/>
      <w:lvlJc w:val="left"/>
      <w:rPr>
        <w:rFonts w:hint="default"/>
      </w:rPr>
    </w:lvl>
    <w:lvl w:ilvl="4" w:tplc="8BA4ADE8">
      <w:start w:val="1"/>
      <w:numFmt w:val="bullet"/>
      <w:lvlText w:val="•"/>
      <w:lvlJc w:val="left"/>
      <w:rPr>
        <w:rFonts w:hint="default"/>
      </w:rPr>
    </w:lvl>
    <w:lvl w:ilvl="5" w:tplc="24C88A84">
      <w:start w:val="1"/>
      <w:numFmt w:val="bullet"/>
      <w:lvlText w:val="•"/>
      <w:lvlJc w:val="left"/>
      <w:rPr>
        <w:rFonts w:hint="default"/>
      </w:rPr>
    </w:lvl>
    <w:lvl w:ilvl="6" w:tplc="6186ADFC">
      <w:start w:val="1"/>
      <w:numFmt w:val="bullet"/>
      <w:lvlText w:val="•"/>
      <w:lvlJc w:val="left"/>
      <w:rPr>
        <w:rFonts w:hint="default"/>
      </w:rPr>
    </w:lvl>
    <w:lvl w:ilvl="7" w:tplc="5232CB16">
      <w:start w:val="1"/>
      <w:numFmt w:val="bullet"/>
      <w:lvlText w:val="•"/>
      <w:lvlJc w:val="left"/>
      <w:rPr>
        <w:rFonts w:hint="default"/>
      </w:rPr>
    </w:lvl>
    <w:lvl w:ilvl="8" w:tplc="CA0A603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6CD5BB9"/>
    <w:multiLevelType w:val="hybridMultilevel"/>
    <w:tmpl w:val="8BD87BAE"/>
    <w:lvl w:ilvl="0" w:tplc="3CFE30B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058"/>
    <w:rsid w:val="00003CE9"/>
    <w:rsid w:val="00012774"/>
    <w:rsid w:val="00013CA9"/>
    <w:rsid w:val="000352A2"/>
    <w:rsid w:val="00036419"/>
    <w:rsid w:val="000455FF"/>
    <w:rsid w:val="00045E36"/>
    <w:rsid w:val="00052684"/>
    <w:rsid w:val="00056CF1"/>
    <w:rsid w:val="00062467"/>
    <w:rsid w:val="00063E91"/>
    <w:rsid w:val="00065D55"/>
    <w:rsid w:val="0007380C"/>
    <w:rsid w:val="00080EC1"/>
    <w:rsid w:val="00083DC7"/>
    <w:rsid w:val="00085A5B"/>
    <w:rsid w:val="0009008C"/>
    <w:rsid w:val="0009123E"/>
    <w:rsid w:val="00092EA0"/>
    <w:rsid w:val="000A0C9D"/>
    <w:rsid w:val="000A3F10"/>
    <w:rsid w:val="000B47FD"/>
    <w:rsid w:val="000C1A88"/>
    <w:rsid w:val="000E3739"/>
    <w:rsid w:val="000F553E"/>
    <w:rsid w:val="000F6D85"/>
    <w:rsid w:val="000F7ECD"/>
    <w:rsid w:val="00103568"/>
    <w:rsid w:val="001110EA"/>
    <w:rsid w:val="00113628"/>
    <w:rsid w:val="001153CE"/>
    <w:rsid w:val="0012333E"/>
    <w:rsid w:val="0012578B"/>
    <w:rsid w:val="00130BAA"/>
    <w:rsid w:val="0016331A"/>
    <w:rsid w:val="001653BD"/>
    <w:rsid w:val="00170DDF"/>
    <w:rsid w:val="001713A3"/>
    <w:rsid w:val="001750A0"/>
    <w:rsid w:val="00195426"/>
    <w:rsid w:val="0019614B"/>
    <w:rsid w:val="001A57BA"/>
    <w:rsid w:val="001D47AE"/>
    <w:rsid w:val="001E017C"/>
    <w:rsid w:val="001F39E7"/>
    <w:rsid w:val="001F595F"/>
    <w:rsid w:val="00213F2A"/>
    <w:rsid w:val="00215BBB"/>
    <w:rsid w:val="00216255"/>
    <w:rsid w:val="00217D0C"/>
    <w:rsid w:val="0022261A"/>
    <w:rsid w:val="00227F33"/>
    <w:rsid w:val="002312D7"/>
    <w:rsid w:val="0023411E"/>
    <w:rsid w:val="0023458C"/>
    <w:rsid w:val="00234A76"/>
    <w:rsid w:val="00235E9D"/>
    <w:rsid w:val="00240EC6"/>
    <w:rsid w:val="0024184B"/>
    <w:rsid w:val="002430C5"/>
    <w:rsid w:val="0024575C"/>
    <w:rsid w:val="00252113"/>
    <w:rsid w:val="00253BBE"/>
    <w:rsid w:val="0025496C"/>
    <w:rsid w:val="0025499F"/>
    <w:rsid w:val="00255933"/>
    <w:rsid w:val="00262EB9"/>
    <w:rsid w:val="00264600"/>
    <w:rsid w:val="00264D0D"/>
    <w:rsid w:val="00265FD7"/>
    <w:rsid w:val="002871FC"/>
    <w:rsid w:val="00295F80"/>
    <w:rsid w:val="002A291C"/>
    <w:rsid w:val="002A51D9"/>
    <w:rsid w:val="002B7268"/>
    <w:rsid w:val="002C18D3"/>
    <w:rsid w:val="002C24C3"/>
    <w:rsid w:val="002D15E4"/>
    <w:rsid w:val="002D3782"/>
    <w:rsid w:val="002D581D"/>
    <w:rsid w:val="002D7C77"/>
    <w:rsid w:val="002E23AC"/>
    <w:rsid w:val="002E3090"/>
    <w:rsid w:val="002E594E"/>
    <w:rsid w:val="002F7190"/>
    <w:rsid w:val="00302995"/>
    <w:rsid w:val="0031373E"/>
    <w:rsid w:val="00325101"/>
    <w:rsid w:val="00336327"/>
    <w:rsid w:val="003426AB"/>
    <w:rsid w:val="00350E08"/>
    <w:rsid w:val="003573DE"/>
    <w:rsid w:val="00361C2D"/>
    <w:rsid w:val="003621AB"/>
    <w:rsid w:val="003628DF"/>
    <w:rsid w:val="0038594D"/>
    <w:rsid w:val="003A63FE"/>
    <w:rsid w:val="003B1DFE"/>
    <w:rsid w:val="003B534C"/>
    <w:rsid w:val="003B54F2"/>
    <w:rsid w:val="003C02EE"/>
    <w:rsid w:val="003C6E36"/>
    <w:rsid w:val="003D06E5"/>
    <w:rsid w:val="003D09B2"/>
    <w:rsid w:val="003D1F4A"/>
    <w:rsid w:val="003F0E61"/>
    <w:rsid w:val="003F79AD"/>
    <w:rsid w:val="00401104"/>
    <w:rsid w:val="00401429"/>
    <w:rsid w:val="00403058"/>
    <w:rsid w:val="004050C0"/>
    <w:rsid w:val="0040699A"/>
    <w:rsid w:val="00406F76"/>
    <w:rsid w:val="00410629"/>
    <w:rsid w:val="00412EE2"/>
    <w:rsid w:val="00413070"/>
    <w:rsid w:val="004142DE"/>
    <w:rsid w:val="0042262B"/>
    <w:rsid w:val="00422E55"/>
    <w:rsid w:val="004358B8"/>
    <w:rsid w:val="0043693F"/>
    <w:rsid w:val="00444A6E"/>
    <w:rsid w:val="004527C9"/>
    <w:rsid w:val="00454E1E"/>
    <w:rsid w:val="00454E9E"/>
    <w:rsid w:val="00462BA6"/>
    <w:rsid w:val="00467F42"/>
    <w:rsid w:val="00470760"/>
    <w:rsid w:val="00474BDF"/>
    <w:rsid w:val="0047548C"/>
    <w:rsid w:val="004808B0"/>
    <w:rsid w:val="0048670E"/>
    <w:rsid w:val="004A3DD4"/>
    <w:rsid w:val="004C2F83"/>
    <w:rsid w:val="004C6473"/>
    <w:rsid w:val="004D5527"/>
    <w:rsid w:val="004D6725"/>
    <w:rsid w:val="004E48F5"/>
    <w:rsid w:val="004F087E"/>
    <w:rsid w:val="004F5DD5"/>
    <w:rsid w:val="004F751E"/>
    <w:rsid w:val="00500323"/>
    <w:rsid w:val="005156AD"/>
    <w:rsid w:val="00523980"/>
    <w:rsid w:val="00531000"/>
    <w:rsid w:val="00537E10"/>
    <w:rsid w:val="00541E1D"/>
    <w:rsid w:val="00551E6D"/>
    <w:rsid w:val="00563E03"/>
    <w:rsid w:val="00577CE9"/>
    <w:rsid w:val="005950AC"/>
    <w:rsid w:val="005A32C5"/>
    <w:rsid w:val="005A6CCE"/>
    <w:rsid w:val="005B01C8"/>
    <w:rsid w:val="005B1844"/>
    <w:rsid w:val="005B5575"/>
    <w:rsid w:val="005B59C5"/>
    <w:rsid w:val="005C1CA7"/>
    <w:rsid w:val="005D7124"/>
    <w:rsid w:val="005E073A"/>
    <w:rsid w:val="005F08EF"/>
    <w:rsid w:val="005F7DB3"/>
    <w:rsid w:val="006007DD"/>
    <w:rsid w:val="00600EF4"/>
    <w:rsid w:val="00612BE1"/>
    <w:rsid w:val="0067299F"/>
    <w:rsid w:val="00674E6F"/>
    <w:rsid w:val="006778B8"/>
    <w:rsid w:val="006867C7"/>
    <w:rsid w:val="006926CC"/>
    <w:rsid w:val="00694483"/>
    <w:rsid w:val="006948EE"/>
    <w:rsid w:val="0069748D"/>
    <w:rsid w:val="006A0783"/>
    <w:rsid w:val="006B02AC"/>
    <w:rsid w:val="006C07C3"/>
    <w:rsid w:val="006D0617"/>
    <w:rsid w:val="006D2C8E"/>
    <w:rsid w:val="006D3AB1"/>
    <w:rsid w:val="006D7FCD"/>
    <w:rsid w:val="006F1139"/>
    <w:rsid w:val="006F683C"/>
    <w:rsid w:val="0070008B"/>
    <w:rsid w:val="00703743"/>
    <w:rsid w:val="007337B2"/>
    <w:rsid w:val="00762F81"/>
    <w:rsid w:val="00777F1E"/>
    <w:rsid w:val="00782B37"/>
    <w:rsid w:val="00782D11"/>
    <w:rsid w:val="00790EAB"/>
    <w:rsid w:val="00795BCE"/>
    <w:rsid w:val="007B589A"/>
    <w:rsid w:val="007B681B"/>
    <w:rsid w:val="007C2BE6"/>
    <w:rsid w:val="007C3194"/>
    <w:rsid w:val="007D77CF"/>
    <w:rsid w:val="007E5EF6"/>
    <w:rsid w:val="0080544C"/>
    <w:rsid w:val="008104DB"/>
    <w:rsid w:val="00811EA9"/>
    <w:rsid w:val="00826345"/>
    <w:rsid w:val="00830875"/>
    <w:rsid w:val="00836CB8"/>
    <w:rsid w:val="00845088"/>
    <w:rsid w:val="0084580E"/>
    <w:rsid w:val="00850889"/>
    <w:rsid w:val="008635EF"/>
    <w:rsid w:val="00864EF6"/>
    <w:rsid w:val="00884079"/>
    <w:rsid w:val="008874D0"/>
    <w:rsid w:val="00891D68"/>
    <w:rsid w:val="0089300C"/>
    <w:rsid w:val="008977D8"/>
    <w:rsid w:val="008A360B"/>
    <w:rsid w:val="008D2ACF"/>
    <w:rsid w:val="008F1802"/>
    <w:rsid w:val="008F3D2E"/>
    <w:rsid w:val="00906339"/>
    <w:rsid w:val="00910079"/>
    <w:rsid w:val="00914FF8"/>
    <w:rsid w:val="009201A9"/>
    <w:rsid w:val="009246B6"/>
    <w:rsid w:val="00947F89"/>
    <w:rsid w:val="009500DC"/>
    <w:rsid w:val="00952878"/>
    <w:rsid w:val="00952F67"/>
    <w:rsid w:val="00955855"/>
    <w:rsid w:val="00962EC9"/>
    <w:rsid w:val="009633A2"/>
    <w:rsid w:val="00965A50"/>
    <w:rsid w:val="00984F03"/>
    <w:rsid w:val="00985764"/>
    <w:rsid w:val="00986A31"/>
    <w:rsid w:val="009902FC"/>
    <w:rsid w:val="00996A00"/>
    <w:rsid w:val="0099740E"/>
    <w:rsid w:val="009A0A72"/>
    <w:rsid w:val="009A6E82"/>
    <w:rsid w:val="009A754C"/>
    <w:rsid w:val="009B1CBA"/>
    <w:rsid w:val="009B449A"/>
    <w:rsid w:val="009B64BF"/>
    <w:rsid w:val="009C0907"/>
    <w:rsid w:val="009C5DDC"/>
    <w:rsid w:val="009C7442"/>
    <w:rsid w:val="009E18E6"/>
    <w:rsid w:val="009F6228"/>
    <w:rsid w:val="00A00B76"/>
    <w:rsid w:val="00A06067"/>
    <w:rsid w:val="00A067AC"/>
    <w:rsid w:val="00A1761A"/>
    <w:rsid w:val="00A33895"/>
    <w:rsid w:val="00A34941"/>
    <w:rsid w:val="00A36F16"/>
    <w:rsid w:val="00A57929"/>
    <w:rsid w:val="00A602F1"/>
    <w:rsid w:val="00A6658A"/>
    <w:rsid w:val="00A67B14"/>
    <w:rsid w:val="00A73A6A"/>
    <w:rsid w:val="00A92A5B"/>
    <w:rsid w:val="00A93629"/>
    <w:rsid w:val="00A93C88"/>
    <w:rsid w:val="00AA5061"/>
    <w:rsid w:val="00AB7CDA"/>
    <w:rsid w:val="00AD10E7"/>
    <w:rsid w:val="00AD2534"/>
    <w:rsid w:val="00AE0410"/>
    <w:rsid w:val="00AE1316"/>
    <w:rsid w:val="00AE6F91"/>
    <w:rsid w:val="00AE7D54"/>
    <w:rsid w:val="00B03393"/>
    <w:rsid w:val="00B06B69"/>
    <w:rsid w:val="00B07B28"/>
    <w:rsid w:val="00B127CC"/>
    <w:rsid w:val="00B13702"/>
    <w:rsid w:val="00B235CD"/>
    <w:rsid w:val="00B30B47"/>
    <w:rsid w:val="00B3258B"/>
    <w:rsid w:val="00B32C5A"/>
    <w:rsid w:val="00B34BCD"/>
    <w:rsid w:val="00B57F0A"/>
    <w:rsid w:val="00B642F8"/>
    <w:rsid w:val="00B64DAA"/>
    <w:rsid w:val="00B73BD2"/>
    <w:rsid w:val="00B86EE1"/>
    <w:rsid w:val="00B95DDB"/>
    <w:rsid w:val="00BB3AEB"/>
    <w:rsid w:val="00BC6D20"/>
    <w:rsid w:val="00BC6D43"/>
    <w:rsid w:val="00BD3064"/>
    <w:rsid w:val="00BD4BF2"/>
    <w:rsid w:val="00BF16A4"/>
    <w:rsid w:val="00BF196E"/>
    <w:rsid w:val="00C13346"/>
    <w:rsid w:val="00C17D89"/>
    <w:rsid w:val="00C267C4"/>
    <w:rsid w:val="00C3077B"/>
    <w:rsid w:val="00C33B28"/>
    <w:rsid w:val="00C43A67"/>
    <w:rsid w:val="00C46FBC"/>
    <w:rsid w:val="00C528F3"/>
    <w:rsid w:val="00C53F6B"/>
    <w:rsid w:val="00C57807"/>
    <w:rsid w:val="00C624A3"/>
    <w:rsid w:val="00C636DE"/>
    <w:rsid w:val="00C727B9"/>
    <w:rsid w:val="00C72C33"/>
    <w:rsid w:val="00C83024"/>
    <w:rsid w:val="00C8796A"/>
    <w:rsid w:val="00CB5BD4"/>
    <w:rsid w:val="00CC519C"/>
    <w:rsid w:val="00CD3CD0"/>
    <w:rsid w:val="00CF1FC2"/>
    <w:rsid w:val="00D03405"/>
    <w:rsid w:val="00D05FA1"/>
    <w:rsid w:val="00D07728"/>
    <w:rsid w:val="00D109F8"/>
    <w:rsid w:val="00D1577E"/>
    <w:rsid w:val="00D22B39"/>
    <w:rsid w:val="00D357E8"/>
    <w:rsid w:val="00D44634"/>
    <w:rsid w:val="00D54FAD"/>
    <w:rsid w:val="00D670E3"/>
    <w:rsid w:val="00D7306D"/>
    <w:rsid w:val="00D800D4"/>
    <w:rsid w:val="00D84492"/>
    <w:rsid w:val="00D95D06"/>
    <w:rsid w:val="00D9753C"/>
    <w:rsid w:val="00DA0CC7"/>
    <w:rsid w:val="00DA1785"/>
    <w:rsid w:val="00DA1C59"/>
    <w:rsid w:val="00DA431B"/>
    <w:rsid w:val="00DC5EF8"/>
    <w:rsid w:val="00DC6509"/>
    <w:rsid w:val="00DD2E9C"/>
    <w:rsid w:val="00DD6BB4"/>
    <w:rsid w:val="00DE108C"/>
    <w:rsid w:val="00DF38EB"/>
    <w:rsid w:val="00DF5641"/>
    <w:rsid w:val="00E02DD3"/>
    <w:rsid w:val="00E04C0A"/>
    <w:rsid w:val="00E05652"/>
    <w:rsid w:val="00E072B9"/>
    <w:rsid w:val="00E15ADB"/>
    <w:rsid w:val="00E34B23"/>
    <w:rsid w:val="00E5679C"/>
    <w:rsid w:val="00E632F5"/>
    <w:rsid w:val="00E63B76"/>
    <w:rsid w:val="00E63FCA"/>
    <w:rsid w:val="00E660AB"/>
    <w:rsid w:val="00E7048F"/>
    <w:rsid w:val="00E956F5"/>
    <w:rsid w:val="00EA38A7"/>
    <w:rsid w:val="00EA4774"/>
    <w:rsid w:val="00EC4B44"/>
    <w:rsid w:val="00ED0424"/>
    <w:rsid w:val="00ED14D0"/>
    <w:rsid w:val="00EE0823"/>
    <w:rsid w:val="00EE700A"/>
    <w:rsid w:val="00F03014"/>
    <w:rsid w:val="00F058B2"/>
    <w:rsid w:val="00F17021"/>
    <w:rsid w:val="00F21FEA"/>
    <w:rsid w:val="00F359AE"/>
    <w:rsid w:val="00F45707"/>
    <w:rsid w:val="00F51DA5"/>
    <w:rsid w:val="00F54597"/>
    <w:rsid w:val="00F5459A"/>
    <w:rsid w:val="00F56279"/>
    <w:rsid w:val="00F56D57"/>
    <w:rsid w:val="00F744CA"/>
    <w:rsid w:val="00F8004F"/>
    <w:rsid w:val="00F81B08"/>
    <w:rsid w:val="00FA4622"/>
    <w:rsid w:val="00FB3398"/>
    <w:rsid w:val="00FB3A0B"/>
    <w:rsid w:val="00FC1FE2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4D37DC-4626-48D1-ACDA-13C56A25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D6725"/>
    <w:pPr>
      <w:widowControl w:val="0"/>
      <w:spacing w:after="0" w:line="240" w:lineRule="auto"/>
      <w:jc w:val="left"/>
    </w:pPr>
    <w:rPr>
      <w:kern w:val="0"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5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Prrafodelista">
    <w:name w:val="List Paragraph"/>
    <w:basedOn w:val="Normal"/>
    <w:uiPriority w:val="1"/>
    <w:qFormat/>
    <w:rsid w:val="00080EC1"/>
    <w:pPr>
      <w:ind w:leftChars="400" w:left="800"/>
    </w:pPr>
  </w:style>
  <w:style w:type="character" w:styleId="Hipervnculo">
    <w:name w:val="Hyperlink"/>
    <w:basedOn w:val="Fuentedeprrafopredeter"/>
    <w:uiPriority w:val="99"/>
    <w:unhideWhenUsed/>
    <w:rsid w:val="00C8796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1"/>
    <w:rsid w:val="0023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050C0"/>
  </w:style>
  <w:style w:type="character" w:customStyle="1" w:styleId="ver101">
    <w:name w:val="ver101"/>
    <w:rsid w:val="009500DC"/>
    <w:rPr>
      <w:rFonts w:ascii="Tahoma" w:hAnsi="Tahoma" w:cs="Tahoma" w:hint="default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352A2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52A2"/>
    <w:rPr>
      <w:kern w:val="0"/>
      <w:sz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352A2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2A2"/>
    <w:rPr>
      <w:kern w:val="0"/>
      <w:sz w:val="22"/>
      <w:lang w:eastAsia="en-US"/>
    </w:rPr>
  </w:style>
  <w:style w:type="paragraph" w:customStyle="1" w:styleId="s0">
    <w:name w:val="s0"/>
    <w:rsid w:val="006948E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eadline R" w:eastAsia="Headline R" w:hAnsi="Malgun Gothic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6948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ko-KR"/>
    </w:rPr>
  </w:style>
  <w:style w:type="paragraph" w:customStyle="1" w:styleId="a">
    <w:name w:val="바탕글"/>
    <w:basedOn w:val="Normal"/>
    <w:rsid w:val="00B127CC"/>
    <w:pP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E6D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B7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EFC4-3F85-41AC-B126-5A1A19E4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Maureen Solís Umaña</cp:lastModifiedBy>
  <cp:revision>2</cp:revision>
  <cp:lastPrinted>2016-05-25T05:57:00Z</cp:lastPrinted>
  <dcterms:created xsi:type="dcterms:W3CDTF">2019-04-05T19:55:00Z</dcterms:created>
  <dcterms:modified xsi:type="dcterms:W3CDTF">2019-04-05T19:55:00Z</dcterms:modified>
</cp:coreProperties>
</file>